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6C" w:rsidRPr="007C116C" w:rsidRDefault="007C116C" w:rsidP="007C11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116C">
        <w:rPr>
          <w:rFonts w:ascii="Times New Roman" w:hAnsi="Times New Roman" w:cs="Times New Roman"/>
          <w:sz w:val="28"/>
          <w:szCs w:val="28"/>
          <w:lang w:val="uk-UA"/>
        </w:rPr>
        <w:t>Чухно</w:t>
      </w:r>
      <w:proofErr w:type="spellEnd"/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Інна Анатоліївна,</w:t>
      </w:r>
    </w:p>
    <w:p w:rsidR="007C116C" w:rsidRPr="007C116C" w:rsidRDefault="007C116C" w:rsidP="007C11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116C">
        <w:rPr>
          <w:rFonts w:ascii="Times New Roman" w:hAnsi="Times New Roman" w:cs="Times New Roman"/>
          <w:sz w:val="28"/>
          <w:szCs w:val="28"/>
          <w:lang w:val="uk-UA"/>
        </w:rPr>
        <w:t>к.держ.упр</w:t>
      </w:r>
      <w:proofErr w:type="spellEnd"/>
      <w:r w:rsidRPr="007C116C">
        <w:rPr>
          <w:rFonts w:ascii="Times New Roman" w:hAnsi="Times New Roman" w:cs="Times New Roman"/>
          <w:sz w:val="28"/>
          <w:szCs w:val="28"/>
          <w:lang w:val="uk-UA"/>
        </w:rPr>
        <w:t>., доцент,</w:t>
      </w:r>
    </w:p>
    <w:p w:rsidR="007C116C" w:rsidRPr="007C116C" w:rsidRDefault="007C116C" w:rsidP="007C11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sz w:val="28"/>
          <w:szCs w:val="28"/>
          <w:lang w:val="uk-UA"/>
        </w:rPr>
        <w:t>доцент кафедри громадського здоров’я та управління охороною здоров’я</w:t>
      </w:r>
    </w:p>
    <w:p w:rsidR="007C116C" w:rsidRPr="007C116C" w:rsidRDefault="007C116C" w:rsidP="007C11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Рождественська Анастасія Олександрівна </w:t>
      </w:r>
    </w:p>
    <w:p w:rsidR="007C116C" w:rsidRPr="007C116C" w:rsidRDefault="007C116C" w:rsidP="007C11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спірант кафедри внутрішньої медицини №1,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спеціальності «Публічне управління та адміністрування» </w:t>
      </w:r>
    </w:p>
    <w:p w:rsidR="007C116C" w:rsidRPr="007C116C" w:rsidRDefault="007C116C" w:rsidP="007C116C">
      <w:pPr>
        <w:pStyle w:val="a3"/>
        <w:spacing w:line="36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</w:p>
    <w:p w:rsidR="003B24D2" w:rsidRPr="007C116C" w:rsidRDefault="007C116C" w:rsidP="007C116C">
      <w:pPr>
        <w:pStyle w:val="a3"/>
        <w:spacing w:line="36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ОКРЕМІ АСПЕКТИ ПРИЙНЯТТЯ УПРАВЛІНСЬКИХ РІШЕНЬ В ДЕРЖАВНОМУ РЕГУЛЮВАННІ ПЕРВИННОЇ МЕДИКО-САНІТАРНОЇ ДОПОМОГИ В УКРАЇНІ</w:t>
      </w:r>
    </w:p>
    <w:p w:rsidR="007C116C" w:rsidRPr="007C116C" w:rsidRDefault="007C116C" w:rsidP="007C11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8AE" w:rsidRPr="007C116C" w:rsidRDefault="00132BDA" w:rsidP="007C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: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>Важливим індикатором</w:t>
      </w:r>
      <w:r w:rsidR="0022606D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суспільного</w:t>
      </w:r>
      <w:r w:rsidR="0022606D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та ефективності державного управління країни </w:t>
      </w:r>
      <w:r w:rsidR="0022606D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є рівень здоров’я її населення. </w:t>
      </w:r>
      <w:r w:rsidR="00F52C75" w:rsidRPr="007C116C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22606D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F52C75" w:rsidRPr="007C116C">
        <w:rPr>
          <w:rFonts w:ascii="Times New Roman" w:hAnsi="Times New Roman" w:cs="Times New Roman"/>
          <w:sz w:val="28"/>
          <w:szCs w:val="28"/>
          <w:lang w:val="uk-UA"/>
        </w:rPr>
        <w:t>ням</w:t>
      </w:r>
      <w:r w:rsidR="0022606D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8AE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сьогодення 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>в сфері охорони здоров’я в Україні</w:t>
      </w:r>
      <w:r w:rsidR="0022606D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процес реформування первинної медико-санітарної допомоги (ПМСД)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як найбільш доступної та масової</w:t>
      </w:r>
      <w:r w:rsidR="00E82C84" w:rsidRPr="007C116C">
        <w:rPr>
          <w:rFonts w:ascii="Times New Roman" w:hAnsi="Times New Roman" w:cs="Times New Roman"/>
          <w:sz w:val="28"/>
          <w:szCs w:val="28"/>
          <w:lang w:val="uk-UA"/>
        </w:rPr>
        <w:t>, оскільки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раніше</w:t>
      </w:r>
      <w:r w:rsidR="00E82C84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у вітчизняній системі охорони здоров’я</w:t>
      </w:r>
      <w:r w:rsidR="00F52C75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C84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надмірна увага приділялась вузькій спеціалізації медичної допомоги </w:t>
      </w:r>
      <w:r w:rsidR="008A721B" w:rsidRPr="007C116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A721B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D74C44"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первинної ланки надання медичної допомоги населенню охоплює як організаційні аспекти діяльності медичних закладів на цьому рівні та отримання допомоги населенням, так і питання фінансового забезпечення діяльності закладів, надання допомоги та формування оплати праці медичних працівників. Впроваджувані зміни, як і будь-які зміни не зважаючи на їх спрямованість, викликають певне невдоволення та супротив з боку різних груп інтересів та зацікавлених сторін та вимагають відповідного інформаційного </w:t>
      </w:r>
      <w:proofErr w:type="spellStart"/>
      <w:r w:rsidR="00D74C44">
        <w:rPr>
          <w:rFonts w:ascii="Times New Roman" w:hAnsi="Times New Roman" w:cs="Times New Roman"/>
          <w:sz w:val="28"/>
          <w:szCs w:val="28"/>
          <w:lang w:val="uk-UA"/>
        </w:rPr>
        <w:t>супровіду</w:t>
      </w:r>
      <w:proofErr w:type="spellEnd"/>
      <w:r w:rsidR="00D74C44">
        <w:rPr>
          <w:rFonts w:ascii="Times New Roman" w:hAnsi="Times New Roman" w:cs="Times New Roman"/>
          <w:sz w:val="28"/>
          <w:szCs w:val="28"/>
          <w:lang w:val="uk-UA"/>
        </w:rPr>
        <w:t xml:space="preserve"> та популяризації в рамках реалізації медичної реформи. </w:t>
      </w:r>
      <w:r w:rsidR="00F52C75" w:rsidRPr="007C11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ктуальним </w:t>
      </w:r>
      <w:r w:rsidR="00D74C44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20CC6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пошук методів 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C75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управлінської діяльності</w:t>
      </w:r>
      <w:r w:rsidRPr="007C11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прямованої на вирішення проблем реформування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ПМСД.</w:t>
      </w:r>
      <w:r w:rsidR="008A721B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2C75" w:rsidRPr="007C116C" w:rsidRDefault="00132BDA" w:rsidP="007C11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Мета:</w:t>
      </w:r>
      <w:r w:rsidR="00F52C75" w:rsidRPr="007C116C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 xml:space="preserve"> </w:t>
      </w:r>
      <w:r w:rsidR="00F52C75" w:rsidRPr="007C116C">
        <w:rPr>
          <w:rFonts w:ascii="Times New Roman" w:hAnsi="Times New Roman" w:cs="Times New Roman"/>
          <w:spacing w:val="0"/>
          <w:sz w:val="28"/>
          <w:szCs w:val="28"/>
          <w:lang w:val="uk-UA"/>
        </w:rPr>
        <w:t>Проаналізувати</w:t>
      </w:r>
      <w:r w:rsidR="00F52C75" w:rsidRPr="007C116C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 xml:space="preserve"> </w:t>
      </w:r>
      <w:r w:rsidR="00C0026C" w:rsidRPr="007C116C">
        <w:rPr>
          <w:rFonts w:ascii="Times New Roman" w:hAnsi="Times New Roman" w:cs="Times New Roman"/>
          <w:spacing w:val="0"/>
          <w:sz w:val="28"/>
          <w:szCs w:val="28"/>
          <w:lang w:val="uk-UA"/>
        </w:rPr>
        <w:t>проблеми</w:t>
      </w:r>
      <w:r w:rsidR="00C0026C" w:rsidRPr="007C116C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 xml:space="preserve"> </w:t>
      </w:r>
      <w:r w:rsidR="00C0026C" w:rsidRPr="007C116C">
        <w:rPr>
          <w:rFonts w:ascii="Times New Roman" w:hAnsi="Times New Roman" w:cs="Times New Roman"/>
          <w:spacing w:val="0"/>
          <w:sz w:val="28"/>
          <w:szCs w:val="28"/>
          <w:lang w:val="uk-UA"/>
        </w:rPr>
        <w:t>процесу</w:t>
      </w:r>
      <w:r w:rsidR="00F52C75" w:rsidRPr="007C116C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прийняття управлінських рішень в державному регулюванні реформування первинної ланки медичної допомоги в Україні</w:t>
      </w:r>
      <w:r w:rsidR="00C0026C" w:rsidRPr="007C116C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та </w:t>
      </w:r>
      <w:r w:rsidR="00F52C75" w:rsidRPr="007C116C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визначити шляхи підвищення ефективності управлінської діяльності в </w:t>
      </w:r>
      <w:r w:rsidR="00F52C75" w:rsidRPr="007C116C">
        <w:rPr>
          <w:rFonts w:ascii="Times New Roman" w:hAnsi="Times New Roman" w:cs="Times New Roman"/>
          <w:spacing w:val="0"/>
          <w:sz w:val="28"/>
          <w:szCs w:val="28"/>
          <w:lang w:val="uk-UA"/>
        </w:rPr>
        <w:lastRenderedPageBreak/>
        <w:t xml:space="preserve">сфері охорони здоров’я для надання якісної медичної допомоги населенню країни. </w:t>
      </w:r>
    </w:p>
    <w:p w:rsidR="007B7559" w:rsidRDefault="007B7559" w:rsidP="007C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ладення основного матеріалу.</w:t>
      </w:r>
      <w:r w:rsidR="00F52C75" w:rsidRPr="007C1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7559">
        <w:rPr>
          <w:rFonts w:ascii="Times New Roman" w:hAnsi="Times New Roman" w:cs="Times New Roman"/>
          <w:sz w:val="28"/>
          <w:szCs w:val="28"/>
          <w:lang w:val="uk-UA"/>
        </w:rPr>
        <w:t>Спроби реформування системи охорони здоров’я України та адаптації її до н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 й змін в суспільному житті відбувалися протягом всього часу її незалежності. Проте, н</w:t>
      </w:r>
      <w:r w:rsidR="001D5F31" w:rsidRPr="007B75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D5F31" w:rsidRPr="007C11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міну від більшості пострадянських країн, Україні не вдалося перейти на ринкову модель надання медичних послуг, тому уряд перейшов до активних дій щодо впровадження медичної реформи </w:t>
      </w:r>
      <w:r w:rsidR="001D5F31" w:rsidRPr="007B75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B14D5" w:rsidRPr="007B755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1D5F31" w:rsidRPr="007C11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форма, що впроваджується на сьогодні суттєво відрізняється від тих варіантів змін, що обговорювалися в нашій державі протягом тривалого часу, але так і не були впроваджені в життя. Загалом реформування почалося з первинної ланки надання медичної допомоги населенню й передбачатиме поступальне реформування всіх рівнів медичної системи. </w:t>
      </w:r>
    </w:p>
    <w:p w:rsidR="00D74C44" w:rsidRDefault="001B61FA" w:rsidP="007C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Довгоочікувані зміни організації медичної допомоги на первинній ланці в Україні 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ся з моменту 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>вступу в силу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державні фінансові гарантії медичн</w:t>
      </w:r>
      <w:r w:rsidR="00D74C44">
        <w:rPr>
          <w:rFonts w:ascii="Times New Roman" w:hAnsi="Times New Roman" w:cs="Times New Roman"/>
          <w:sz w:val="28"/>
          <w:szCs w:val="28"/>
          <w:lang w:val="uk-UA"/>
        </w:rPr>
        <w:t>ого обслуговування населення» № 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2168-</w:t>
      </w:r>
      <w:r w:rsidRPr="007C116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від 19.10.2017. Також </w:t>
      </w:r>
      <w:r w:rsidR="008C1A8C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був прийнятий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Закон України «Про внесення змін до Бюджетного кодексу України» від 07.12.2017 та №2233-</w:t>
      </w:r>
      <w:r w:rsidRPr="007C116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Закон України «Про підвищення доступності та якості медичного обслуговування у сільській місцевості» №2206-</w:t>
      </w:r>
      <w:r w:rsidRPr="007C116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від 14.11.2017р. </w:t>
      </w:r>
      <w:r w:rsidR="00E82C84" w:rsidRPr="007C116C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2C84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7B7559" w:rsidRDefault="007B7559" w:rsidP="007C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е реформування проходить так легко і стикається з цілим рядом проблем. Як зазначають науковці,</w:t>
      </w:r>
      <w:r w:rsidR="001D5F31" w:rsidRPr="007C11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формування відбувається в форсованому темпі та не враховує необхідність періодів адаптації безпосередніх учасників процесів надання ПМСД. 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C1A8C" w:rsidRPr="007C116C">
        <w:rPr>
          <w:rFonts w:ascii="Times New Roman" w:hAnsi="Times New Roman" w:cs="Times New Roman"/>
          <w:sz w:val="28"/>
          <w:szCs w:val="28"/>
          <w:lang w:val="uk-UA"/>
        </w:rPr>
        <w:t>снує ряд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складнощі</w:t>
      </w:r>
      <w:r w:rsidR="008C1A8C" w:rsidRPr="007C11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720CC6" w:rsidRPr="007C116C">
        <w:rPr>
          <w:rFonts w:ascii="Times New Roman" w:hAnsi="Times New Roman" w:cs="Times New Roman"/>
          <w:sz w:val="28"/>
          <w:szCs w:val="28"/>
          <w:lang w:val="uk-UA"/>
        </w:rPr>
        <w:t>впровадженні управлінських рішень щодо ре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системи ПМСД. </w:t>
      </w:r>
      <w:r w:rsidR="00720CC6" w:rsidRPr="007C116C">
        <w:rPr>
          <w:rFonts w:ascii="Times New Roman" w:hAnsi="Times New Roman" w:cs="Times New Roman"/>
          <w:sz w:val="28"/>
          <w:szCs w:val="28"/>
          <w:lang w:val="uk-UA"/>
        </w:rPr>
        <w:t>Диск</w:t>
      </w:r>
      <w:r w:rsidR="008C1A8C" w:rsidRPr="007C116C">
        <w:rPr>
          <w:rFonts w:ascii="Times New Roman" w:hAnsi="Times New Roman" w:cs="Times New Roman"/>
          <w:sz w:val="28"/>
          <w:szCs w:val="28"/>
          <w:lang w:val="uk-UA"/>
        </w:rPr>
        <w:t>утабельними залишаються питання</w:t>
      </w:r>
      <w:r w:rsidR="00720CC6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зміни юридичних, економічних та організаційних механізмів охорони здоров’я населення України, доцільності та легітимності діяльності </w:t>
      </w:r>
      <w:r w:rsidR="00825BDB" w:rsidRPr="007C116C">
        <w:rPr>
          <w:rFonts w:ascii="Times New Roman" w:hAnsi="Times New Roman" w:cs="Times New Roman"/>
          <w:sz w:val="28"/>
          <w:szCs w:val="28"/>
          <w:lang w:val="uk-UA"/>
        </w:rPr>
        <w:t>керівників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органів державного упра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вління у сфері охорони здоров’я 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ої кількості цих проблем можна було б уникнути підвищенням якості суто управлінської діяльності та застосуванням в процесі реформування загальновідомих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ширених у світі засад здійснення публічного управління та прийняття і реалізації управлінських рішень.</w:t>
      </w:r>
    </w:p>
    <w:p w:rsidR="005447BA" w:rsidRDefault="005447BA" w:rsidP="007C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, у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правлінські рішення </w:t>
      </w:r>
      <w:r w:rsidR="00BC544A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я сфери охорони здоров’я 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>відповідати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чотирьом 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>пріоритетни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напрямка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я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– автономізації </w:t>
      </w:r>
      <w:r w:rsidR="00426A77" w:rsidRPr="007C116C">
        <w:rPr>
          <w:rFonts w:ascii="Times New Roman" w:hAnsi="Times New Roman" w:cs="Times New Roman"/>
          <w:sz w:val="28"/>
          <w:szCs w:val="28"/>
          <w:lang w:val="uk-UA"/>
        </w:rPr>
        <w:t>медичних закладів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>, забезп</w:t>
      </w:r>
      <w:r w:rsidR="0037253D" w:rsidRPr="007C116C">
        <w:rPr>
          <w:rFonts w:ascii="Times New Roman" w:hAnsi="Times New Roman" w:cs="Times New Roman"/>
          <w:sz w:val="28"/>
          <w:szCs w:val="28"/>
          <w:lang w:val="uk-UA"/>
        </w:rPr>
        <w:t>ечення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A8C" w:rsidRPr="007C116C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им обладнанням, визначення інфраструктурних умов для належної роботи лікар</w:t>
      </w:r>
      <w:r w:rsidR="0037253D" w:rsidRPr="007C116C">
        <w:rPr>
          <w:rFonts w:ascii="Times New Roman" w:hAnsi="Times New Roman" w:cs="Times New Roman"/>
          <w:sz w:val="28"/>
          <w:szCs w:val="28"/>
          <w:lang w:val="uk-UA"/>
        </w:rPr>
        <w:t>ів первинної ланки, організації</w:t>
      </w:r>
      <w:r w:rsidR="001D5F31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их шляхів для пацієнтів [</w:t>
      </w:r>
      <w:r w:rsidR="003B14D5" w:rsidRPr="007C116C">
        <w:rPr>
          <w:rFonts w:ascii="Times New Roman" w:hAnsi="Times New Roman" w:cs="Times New Roman"/>
          <w:sz w:val="28"/>
          <w:szCs w:val="28"/>
          <w:lang w:val="uk-UA"/>
        </w:rPr>
        <w:t>2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е базуватись вони мають на сучасних підходах та принципах публічного управл</w:t>
      </w:r>
      <w:r w:rsidR="00BC544A">
        <w:rPr>
          <w:rFonts w:ascii="Times New Roman" w:hAnsi="Times New Roman" w:cs="Times New Roman"/>
          <w:sz w:val="28"/>
          <w:szCs w:val="28"/>
          <w:lang w:val="uk-UA"/>
        </w:rPr>
        <w:t>іння і адміністрування, зокрема законності, легітимності, соціальної справедливості, рівності прав і свобод громадян, а також комплексності та системності, універсальності управління, цілепокладання, доцільності, пропорційності, зворотного зв’язку. Теоретичні та практичні напрацювання в цій царині дають змогу сформувати дієву та ефективну систему прийняття і реалізації управлінських рішень, здатну полегшити і оптимізувати процес реформування галузі.</w:t>
      </w:r>
    </w:p>
    <w:p w:rsidR="003B24D2" w:rsidRPr="007C116C" w:rsidRDefault="00F52C75" w:rsidP="007C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CC6" w:rsidRPr="007C116C">
        <w:rPr>
          <w:rFonts w:ascii="Times New Roman" w:hAnsi="Times New Roman" w:cs="Times New Roman"/>
          <w:sz w:val="28"/>
          <w:szCs w:val="28"/>
          <w:lang w:val="uk-UA"/>
        </w:rPr>
        <w:t>Зміни організації ПМСД мають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ся за допомогою </w:t>
      </w:r>
      <w:r w:rsidR="00720CC6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ретельно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продуманих та легітимних управлінських дій, спрямованих на послідовну з</w:t>
      </w:r>
      <w:r w:rsidR="00720CC6" w:rsidRPr="007C116C">
        <w:rPr>
          <w:rFonts w:ascii="Times New Roman" w:hAnsi="Times New Roman" w:cs="Times New Roman"/>
          <w:sz w:val="28"/>
          <w:szCs w:val="28"/>
          <w:lang w:val="uk-UA"/>
        </w:rPr>
        <w:t>міну системи медичної допомоги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Державне регулювання реформи </w:t>
      </w:r>
      <w:r w:rsidR="00720CC6" w:rsidRPr="007C116C">
        <w:rPr>
          <w:rFonts w:ascii="Times New Roman" w:hAnsi="Times New Roman" w:cs="Times New Roman"/>
          <w:sz w:val="28"/>
          <w:szCs w:val="28"/>
          <w:lang w:val="uk-UA"/>
        </w:rPr>
        <w:t>повинно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бути гнучким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0026C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ти регулярну перевірку ефективності проведених змін і оцінку поточних результатів прийнятих управлінських рішень. </w:t>
      </w:r>
      <w:r w:rsidR="00BC544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C544A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r w:rsidR="00BC544A">
        <w:rPr>
          <w:rFonts w:ascii="Times New Roman" w:hAnsi="Times New Roman" w:cs="Times New Roman"/>
          <w:sz w:val="28"/>
          <w:szCs w:val="28"/>
          <w:lang w:val="uk-UA"/>
        </w:rPr>
        <w:t xml:space="preserve">медичної </w:t>
      </w:r>
      <w:r w:rsidR="00BC544A" w:rsidRPr="007C116C">
        <w:rPr>
          <w:rFonts w:ascii="Times New Roman" w:hAnsi="Times New Roman" w:cs="Times New Roman"/>
          <w:sz w:val="28"/>
          <w:szCs w:val="28"/>
          <w:lang w:val="uk-UA"/>
        </w:rPr>
        <w:t>реформи</w:t>
      </w:r>
      <w:r w:rsidR="00BC544A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44A" w:rsidRPr="007C116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BC544A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44A" w:rsidRPr="007C116C">
        <w:rPr>
          <w:rFonts w:ascii="Times New Roman" w:hAnsi="Times New Roman" w:cs="Times New Roman"/>
          <w:sz w:val="28"/>
          <w:szCs w:val="28"/>
          <w:lang w:val="uk-UA"/>
        </w:rPr>
        <w:t>має бути</w:t>
      </w:r>
      <w:r w:rsidR="00BC544A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44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5BDB" w:rsidRPr="007C116C">
        <w:rPr>
          <w:rFonts w:ascii="Times New Roman" w:hAnsi="Times New Roman" w:cs="Times New Roman"/>
          <w:sz w:val="28"/>
          <w:szCs w:val="28"/>
          <w:lang w:val="uk-UA"/>
        </w:rPr>
        <w:t>амоціллю діяльності апарату державного управління</w:t>
      </w:r>
      <w:r w:rsidR="00BC544A">
        <w:rPr>
          <w:rFonts w:ascii="Times New Roman" w:hAnsi="Times New Roman" w:cs="Times New Roman"/>
          <w:sz w:val="28"/>
          <w:szCs w:val="28"/>
          <w:lang w:val="uk-UA"/>
        </w:rPr>
        <w:t>. Основна мета полягає у</w:t>
      </w:r>
      <w:r w:rsidR="00825BDB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</w:t>
      </w:r>
      <w:r w:rsidR="00BC544A">
        <w:rPr>
          <w:rFonts w:ascii="Times New Roman" w:hAnsi="Times New Roman" w:cs="Times New Roman"/>
          <w:sz w:val="28"/>
          <w:szCs w:val="28"/>
          <w:lang w:val="uk-UA"/>
        </w:rPr>
        <w:t>і</w:t>
      </w:r>
      <w:bookmarkStart w:id="0" w:name="_GoBack"/>
      <w:bookmarkEnd w:id="0"/>
      <w:r w:rsidR="00825BDB"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системи медичної допомоги населенню України.</w:t>
      </w:r>
    </w:p>
    <w:p w:rsidR="00BC6380" w:rsidRDefault="00BC6380" w:rsidP="007C1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4D5" w:rsidRPr="007C116C" w:rsidRDefault="007C116C" w:rsidP="007C1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  <w:r w:rsidR="003B14D5" w:rsidRPr="007C1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их джерел:</w:t>
      </w:r>
    </w:p>
    <w:p w:rsidR="003B14D5" w:rsidRPr="007C116C" w:rsidRDefault="003B14D5" w:rsidP="007C116C">
      <w:pPr>
        <w:pStyle w:val="a5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116C">
        <w:rPr>
          <w:rFonts w:ascii="Times New Roman" w:hAnsi="Times New Roman" w:cs="Times New Roman"/>
          <w:sz w:val="28"/>
          <w:szCs w:val="28"/>
          <w:lang w:val="uk-UA"/>
        </w:rPr>
        <w:t>Аксютіна</w:t>
      </w:r>
      <w:proofErr w:type="spellEnd"/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7C116C">
        <w:rPr>
          <w:rFonts w:ascii="Times New Roman" w:hAnsi="Times New Roman" w:cs="Times New Roman"/>
          <w:sz w:val="28"/>
          <w:szCs w:val="28"/>
          <w:lang w:val="uk-UA"/>
        </w:rPr>
        <w:t>Сердюкова</w:t>
      </w:r>
      <w:proofErr w:type="spellEnd"/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Н.В. Медична реформа в Україні: особливості впровадження</w:t>
      </w:r>
      <w:r w:rsidR="00BC63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380">
        <w:rPr>
          <w:rFonts w:ascii="Times New Roman" w:hAnsi="Times New Roman" w:cs="Times New Roman"/>
          <w:i/>
          <w:sz w:val="28"/>
          <w:szCs w:val="28"/>
          <w:lang w:val="uk-UA"/>
        </w:rPr>
        <w:t>Юридичний науковий електронний журнал.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2017. №6. С. 114</w:t>
      </w:r>
      <w:r w:rsidR="00BC63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="00BC6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14D5" w:rsidRPr="007C116C" w:rsidRDefault="003B14D5" w:rsidP="007C116C">
      <w:pPr>
        <w:pStyle w:val="a5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хідна О.Р., </w:t>
      </w:r>
      <w:proofErr w:type="spellStart"/>
      <w:r w:rsidRPr="007C116C">
        <w:rPr>
          <w:rFonts w:ascii="Times New Roman" w:hAnsi="Times New Roman" w:cs="Times New Roman"/>
          <w:sz w:val="28"/>
          <w:szCs w:val="28"/>
          <w:lang w:val="uk-UA"/>
        </w:rPr>
        <w:t>Мидлик</w:t>
      </w:r>
      <w:proofErr w:type="spellEnd"/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Ю.І. Медична реформа в умовах децентралізації влади в Україні</w:t>
      </w:r>
      <w:r w:rsidR="00BC63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C6380">
        <w:rPr>
          <w:rFonts w:ascii="Times New Roman" w:hAnsi="Times New Roman" w:cs="Times New Roman"/>
          <w:i/>
          <w:sz w:val="28"/>
          <w:szCs w:val="28"/>
          <w:lang w:val="uk-UA"/>
        </w:rPr>
        <w:t>Молодий вчений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. 2017. № 11 (51). С. 1155</w:t>
      </w:r>
      <w:r w:rsidR="00BC6380">
        <w:rPr>
          <w:rFonts w:ascii="Times New Roman" w:hAnsi="Times New Roman" w:cs="Times New Roman"/>
          <w:sz w:val="28"/>
          <w:szCs w:val="28"/>
          <w:lang w:val="uk-UA"/>
        </w:rPr>
        <w:t>–1158.</w:t>
      </w:r>
    </w:p>
    <w:p w:rsidR="003B14D5" w:rsidRPr="007C116C" w:rsidRDefault="003B14D5" w:rsidP="007C116C">
      <w:pPr>
        <w:pStyle w:val="a5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sz w:val="28"/>
          <w:szCs w:val="28"/>
          <w:lang w:val="uk-UA"/>
        </w:rPr>
        <w:t>Кринична І. Державне регулювання реформування галузі охорони здоров’я в Україні: аналіз очікуваних результатів реалізації реформ</w:t>
      </w:r>
      <w:r w:rsidR="007E66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66D3">
        <w:rPr>
          <w:rFonts w:ascii="Times New Roman" w:hAnsi="Times New Roman" w:cs="Times New Roman"/>
          <w:i/>
          <w:sz w:val="28"/>
          <w:szCs w:val="28"/>
          <w:lang w:val="uk-UA"/>
        </w:rPr>
        <w:t>Державне управління та місцеве самоврядування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. 2015. </w:t>
      </w:r>
      <w:proofErr w:type="spellStart"/>
      <w:r w:rsidR="007E66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ип</w:t>
      </w:r>
      <w:proofErr w:type="spellEnd"/>
      <w:r w:rsidRPr="007C11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66D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(25). С. 137</w:t>
      </w:r>
      <w:r w:rsidR="007E66D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="007E66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14D5" w:rsidRPr="007C116C" w:rsidRDefault="003B14D5" w:rsidP="007C116C">
      <w:pPr>
        <w:pStyle w:val="a5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16C">
        <w:rPr>
          <w:rFonts w:ascii="Times New Roman" w:hAnsi="Times New Roman" w:cs="Times New Roman"/>
          <w:sz w:val="28"/>
          <w:szCs w:val="28"/>
          <w:lang w:val="uk-UA"/>
        </w:rPr>
        <w:t>Тарнавська І.Я.</w:t>
      </w:r>
      <w:r w:rsidRPr="007C1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Огляд та</w:t>
      </w:r>
      <w:r w:rsidRPr="007C1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характеристика законодавчої бази, яка стосується реформи охорони здоров’я України</w:t>
      </w:r>
      <w:r w:rsidR="007E66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66D3">
        <w:rPr>
          <w:rFonts w:ascii="Times New Roman" w:hAnsi="Times New Roman" w:cs="Times New Roman"/>
          <w:i/>
          <w:sz w:val="28"/>
          <w:szCs w:val="28"/>
          <w:lang w:val="uk-UA"/>
        </w:rPr>
        <w:t>Порівняльно-аналітичне право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. 2018. №4. С. 347</w:t>
      </w:r>
      <w:r w:rsidR="007E66D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349</w:t>
      </w:r>
      <w:r w:rsidR="007E66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14D5" w:rsidRPr="007C116C" w:rsidRDefault="003B14D5" w:rsidP="007C116C">
      <w:pPr>
        <w:pStyle w:val="a5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116C">
        <w:rPr>
          <w:rFonts w:ascii="Times New Roman" w:hAnsi="Times New Roman" w:cs="Times New Roman"/>
          <w:sz w:val="28"/>
          <w:szCs w:val="28"/>
          <w:lang w:val="uk-UA"/>
        </w:rPr>
        <w:t>Ямненко</w:t>
      </w:r>
      <w:proofErr w:type="spellEnd"/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Т. М. Медична реформа: реалії України та міжнародний досвід</w:t>
      </w:r>
      <w:r w:rsidR="007E66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66D3">
        <w:rPr>
          <w:rFonts w:ascii="Times New Roman" w:hAnsi="Times New Roman" w:cs="Times New Roman"/>
          <w:i/>
          <w:sz w:val="28"/>
          <w:szCs w:val="28"/>
          <w:lang w:val="uk-UA"/>
        </w:rPr>
        <w:t>Юридичний вісник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66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018. №2(47). С. 116</w:t>
      </w:r>
      <w:r w:rsidR="007E66D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16C">
        <w:rPr>
          <w:rFonts w:ascii="Times New Roman" w:hAnsi="Times New Roman" w:cs="Times New Roman"/>
          <w:sz w:val="28"/>
          <w:szCs w:val="28"/>
          <w:lang w:val="uk-UA"/>
        </w:rPr>
        <w:t>120.</w:t>
      </w:r>
    </w:p>
    <w:sectPr w:rsidR="003B14D5" w:rsidRPr="007C116C" w:rsidSect="00F52C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5BB7"/>
    <w:multiLevelType w:val="hybridMultilevel"/>
    <w:tmpl w:val="A0E8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2"/>
    <w:rsid w:val="000E38AE"/>
    <w:rsid w:val="00132BDA"/>
    <w:rsid w:val="001B61FA"/>
    <w:rsid w:val="001D5F31"/>
    <w:rsid w:val="0022606D"/>
    <w:rsid w:val="0037253D"/>
    <w:rsid w:val="003A4B2D"/>
    <w:rsid w:val="003B14D5"/>
    <w:rsid w:val="003B24D2"/>
    <w:rsid w:val="00426A77"/>
    <w:rsid w:val="004615C8"/>
    <w:rsid w:val="005447BA"/>
    <w:rsid w:val="006A3A1E"/>
    <w:rsid w:val="00720CC6"/>
    <w:rsid w:val="007B7559"/>
    <w:rsid w:val="007C116C"/>
    <w:rsid w:val="007E66D3"/>
    <w:rsid w:val="00825BDB"/>
    <w:rsid w:val="008A721B"/>
    <w:rsid w:val="008C1A8C"/>
    <w:rsid w:val="00963D8F"/>
    <w:rsid w:val="00A133B9"/>
    <w:rsid w:val="00A96AB5"/>
    <w:rsid w:val="00B0665C"/>
    <w:rsid w:val="00BC544A"/>
    <w:rsid w:val="00BC6380"/>
    <w:rsid w:val="00C0026C"/>
    <w:rsid w:val="00CB0464"/>
    <w:rsid w:val="00D74C44"/>
    <w:rsid w:val="00E82C84"/>
    <w:rsid w:val="00F52C7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8105"/>
  <w15:chartTrackingRefBased/>
  <w15:docId w15:val="{7F2B56A5-6EA9-490F-AF09-7F701013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3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B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CD19-257D-4091-A19C-FE98C6E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Инна</cp:lastModifiedBy>
  <cp:revision>16</cp:revision>
  <dcterms:created xsi:type="dcterms:W3CDTF">2019-03-10T22:34:00Z</dcterms:created>
  <dcterms:modified xsi:type="dcterms:W3CDTF">2019-03-12T10:04:00Z</dcterms:modified>
</cp:coreProperties>
</file>